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2B8B" w14:textId="3A85C2AF" w:rsidR="00401C06" w:rsidRPr="00192250" w:rsidRDefault="00E516B2" w:rsidP="00AD480A">
      <w:pPr>
        <w:spacing w:after="120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707392" behindDoc="0" locked="0" layoutInCell="1" allowOverlap="1" wp14:anchorId="629BD655" wp14:editId="0CCCB2B2">
            <wp:simplePos x="0" y="0"/>
            <wp:positionH relativeFrom="column">
              <wp:posOffset>5668010</wp:posOffset>
            </wp:positionH>
            <wp:positionV relativeFrom="paragraph">
              <wp:posOffset>-421640</wp:posOffset>
            </wp:positionV>
            <wp:extent cx="520084" cy="476250"/>
            <wp:effectExtent l="0" t="0" r="0" b="6350"/>
            <wp:wrapNone/>
            <wp:docPr id="9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1" t="6124" r="10011" b="10344"/>
                    <a:stretch/>
                  </pic:blipFill>
                  <pic:spPr bwMode="auto">
                    <a:xfrm>
                      <a:off x="0" y="0"/>
                      <a:ext cx="521309" cy="4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83" w:rsidRPr="00192250">
        <w:rPr>
          <w:b/>
        </w:rPr>
        <w:t>Wetterelemente und ihre Beobachtung</w:t>
      </w:r>
    </w:p>
    <w:p w14:paraId="506E63BD" w14:textId="41B6815F" w:rsidR="0070036D" w:rsidRDefault="0070036D">
      <w:r>
        <w:t xml:space="preserve">Gerade waren </w:t>
      </w:r>
      <w:r w:rsidR="00936910">
        <w:t>wir in die freie Natur und beobachte</w:t>
      </w:r>
      <w:r>
        <w:t>te</w:t>
      </w:r>
      <w:r w:rsidR="00936910">
        <w:t xml:space="preserve">n das Wetter. </w:t>
      </w:r>
      <w:r>
        <w:t>Jetzt wollen wir das, was wir wahrgenommen haben</w:t>
      </w:r>
      <w:r w:rsidR="001B3D7A">
        <w:t>,</w:t>
      </w:r>
      <w:r>
        <w:t xml:space="preserve"> festhalten und </w:t>
      </w:r>
      <w:r w:rsidR="00566A28">
        <w:t>später dann</w:t>
      </w:r>
      <w:r>
        <w:t xml:space="preserve"> draußen </w:t>
      </w:r>
      <w:r w:rsidR="00566A28">
        <w:t xml:space="preserve">genau </w:t>
      </w:r>
      <w:r>
        <w:t>messen. Damit wir nicht nur „fühlen“ und „schätzen“ brauchen wir dazu ganz bestimmte Messin</w:t>
      </w:r>
      <w:r w:rsidR="00274BFA">
        <w:t>s</w:t>
      </w:r>
      <w:r>
        <w:t>trumente</w:t>
      </w:r>
      <w:r w:rsidR="00AD480A">
        <w:t xml:space="preserve"> und Messmethoden</w:t>
      </w:r>
      <w:r>
        <w:t>.</w:t>
      </w:r>
    </w:p>
    <w:p w14:paraId="35F5273F" w14:textId="65DCE8C6" w:rsidR="00280ABA" w:rsidRDefault="00200083" w:rsidP="00E855C2">
      <w:pPr>
        <w:pStyle w:val="Listenabsatz"/>
        <w:numPr>
          <w:ilvl w:val="0"/>
          <w:numId w:val="1"/>
        </w:numPr>
      </w:pPr>
      <w:r>
        <w:t xml:space="preserve">Trage in </w:t>
      </w:r>
      <w:r w:rsidR="006575B1">
        <w:t>Spalte I der</w:t>
      </w:r>
      <w:r>
        <w:t xml:space="preserve"> Tabell</w:t>
      </w:r>
      <w:r w:rsidR="00E855C2">
        <w:t>e die Beobachtungsmöglichkeiten,</w:t>
      </w:r>
      <w:r w:rsidR="00280ABA">
        <w:t xml:space="preserve"> die </w:t>
      </w:r>
      <w:r w:rsidR="00CD4DBA">
        <w:t>du gerade erlebt hast</w:t>
      </w:r>
      <w:r w:rsidR="00280ABA">
        <w:t>, ein.</w:t>
      </w:r>
    </w:p>
    <w:p w14:paraId="18EF70B5" w14:textId="419AB7E9" w:rsidR="00280ABA" w:rsidRDefault="005274BD" w:rsidP="001E1F31">
      <w:pPr>
        <w:pStyle w:val="Listenabsatz"/>
        <w:numPr>
          <w:ilvl w:val="0"/>
          <w:numId w:val="1"/>
        </w:numPr>
        <w:ind w:left="714" w:hanging="357"/>
      </w:pPr>
      <w:r>
        <w:t xml:space="preserve">Lies </w:t>
      </w:r>
      <w:r w:rsidR="00983344">
        <w:t>im Buch</w:t>
      </w:r>
      <w:r>
        <w:t xml:space="preserve"> den Text</w:t>
      </w:r>
      <w:r w:rsidR="00983344">
        <w:t xml:space="preserve"> zu den Wetterelementen</w:t>
      </w:r>
      <w:r>
        <w:t xml:space="preserve">. </w:t>
      </w:r>
      <w:r w:rsidR="00280ABA">
        <w:t xml:space="preserve">Nenne die </w:t>
      </w:r>
      <w:r w:rsidR="00200083">
        <w:t xml:space="preserve">Messmethode </w:t>
      </w:r>
      <w:r w:rsidR="00280ABA">
        <w:t xml:space="preserve">der </w:t>
      </w:r>
      <w:r w:rsidR="00CD4DBA">
        <w:t>genannten</w:t>
      </w:r>
      <w:r w:rsidR="00280ABA">
        <w:t xml:space="preserve"> Wetter</w:t>
      </w:r>
      <w:r>
        <w:t>e</w:t>
      </w:r>
      <w:r w:rsidR="00280ABA">
        <w:t>lemente</w:t>
      </w:r>
      <w:r w:rsidR="004D6A60">
        <w:t xml:space="preserve"> und trage sie in die </w:t>
      </w:r>
      <w:r>
        <w:t>Spalte II</w:t>
      </w:r>
      <w:r w:rsidR="004D6A60">
        <w:t xml:space="preserve"> ein.</w:t>
      </w:r>
      <w:r>
        <w:t xml:space="preserve"> </w:t>
      </w:r>
    </w:p>
    <w:p w14:paraId="34C39AE8" w14:textId="0488A054" w:rsidR="00200083" w:rsidRDefault="00280ABA" w:rsidP="00E855C2">
      <w:pPr>
        <w:pStyle w:val="Listenabsatz"/>
        <w:numPr>
          <w:ilvl w:val="0"/>
          <w:numId w:val="1"/>
        </w:numPr>
      </w:pPr>
      <w:r>
        <w:t xml:space="preserve">Miss nun mit Hilfe des dir </w:t>
      </w:r>
      <w:r w:rsidR="00CD4DBA">
        <w:t xml:space="preserve">zugeteilten Messinstruments </w:t>
      </w:r>
      <w:r w:rsidR="00CD4DBA" w:rsidRPr="005765C3">
        <w:rPr>
          <w:i/>
        </w:rPr>
        <w:t xml:space="preserve">die Werte des zugehörigen Wetterelements </w:t>
      </w:r>
      <w:r w:rsidR="00412048">
        <w:t xml:space="preserve">und </w:t>
      </w:r>
      <w:r w:rsidR="00401C06">
        <w:t>trage</w:t>
      </w:r>
      <w:r w:rsidR="00412048">
        <w:t xml:space="preserve"> dein Ergebnis</w:t>
      </w:r>
      <w:r w:rsidR="00401C06">
        <w:t xml:space="preserve"> in </w:t>
      </w:r>
      <w:r w:rsidR="00CD4DBA">
        <w:t xml:space="preserve">Spalte III </w:t>
      </w:r>
      <w:r w:rsidR="00401C06">
        <w:t>ein</w:t>
      </w:r>
      <w:r w:rsidR="00200083">
        <w:t xml:space="preserve">. </w:t>
      </w:r>
    </w:p>
    <w:p w14:paraId="4F1A973D" w14:textId="77777777" w:rsidR="00412048" w:rsidRDefault="00412048" w:rsidP="00401C06">
      <w:pPr>
        <w:pStyle w:val="Listenabsatz"/>
      </w:pPr>
    </w:p>
    <w:tbl>
      <w:tblPr>
        <w:tblStyle w:val="Tabellenraster"/>
        <w:tblW w:w="9529" w:type="dxa"/>
        <w:tblInd w:w="360" w:type="dxa"/>
        <w:tblLook w:val="04A0" w:firstRow="1" w:lastRow="0" w:firstColumn="1" w:lastColumn="0" w:noHBand="0" w:noVBand="1"/>
      </w:tblPr>
      <w:tblGrid>
        <w:gridCol w:w="1890"/>
        <w:gridCol w:w="2546"/>
        <w:gridCol w:w="2546"/>
        <w:gridCol w:w="2547"/>
      </w:tblGrid>
      <w:tr w:rsidR="004D7D44" w:rsidRPr="00936910" w14:paraId="3B5299F2" w14:textId="77777777" w:rsidTr="00E9696F">
        <w:tc>
          <w:tcPr>
            <w:tcW w:w="1890" w:type="dxa"/>
          </w:tcPr>
          <w:p w14:paraId="4A28DAA6" w14:textId="77777777" w:rsidR="000C382E" w:rsidRPr="00936910" w:rsidRDefault="000C382E" w:rsidP="006575B1">
            <w:pPr>
              <w:rPr>
                <w:b/>
              </w:rPr>
            </w:pPr>
            <w:r w:rsidRPr="00936910">
              <w:rPr>
                <w:b/>
              </w:rPr>
              <w:t>Wetterelement</w:t>
            </w:r>
          </w:p>
        </w:tc>
        <w:tc>
          <w:tcPr>
            <w:tcW w:w="2546" w:type="dxa"/>
          </w:tcPr>
          <w:p w14:paraId="1C58E3D4" w14:textId="674BC163" w:rsidR="000C382E" w:rsidRPr="00936910" w:rsidRDefault="006575B1" w:rsidP="006575B1">
            <w:pPr>
              <w:rPr>
                <w:b/>
              </w:rPr>
            </w:pPr>
            <w:r>
              <w:rPr>
                <w:b/>
              </w:rPr>
              <w:t>I. Wie nehme ich das</w:t>
            </w:r>
            <w:r w:rsidR="003B63BB">
              <w:rPr>
                <w:b/>
              </w:rPr>
              <w:t xml:space="preserve"> Wetterelement</w:t>
            </w:r>
            <w:r>
              <w:rPr>
                <w:b/>
              </w:rPr>
              <w:t xml:space="preserve"> wahr</w:t>
            </w:r>
            <w:r w:rsidR="003B63BB">
              <w:rPr>
                <w:b/>
              </w:rPr>
              <w:t xml:space="preserve"> und womit</w:t>
            </w:r>
            <w:r>
              <w:rPr>
                <w:b/>
              </w:rPr>
              <w:t>?</w:t>
            </w:r>
          </w:p>
        </w:tc>
        <w:tc>
          <w:tcPr>
            <w:tcW w:w="2546" w:type="dxa"/>
          </w:tcPr>
          <w:p w14:paraId="19290779" w14:textId="45159040" w:rsidR="000C382E" w:rsidRPr="00936910" w:rsidRDefault="004D6A60" w:rsidP="003B63BB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="003B63BB">
              <w:rPr>
                <w:b/>
              </w:rPr>
              <w:t xml:space="preserve">Womit messe ich das Wetterelement? </w:t>
            </w:r>
          </w:p>
        </w:tc>
        <w:tc>
          <w:tcPr>
            <w:tcW w:w="2547" w:type="dxa"/>
          </w:tcPr>
          <w:p w14:paraId="56105D0F" w14:textId="77777777" w:rsidR="00280ABA" w:rsidRDefault="004D6A60" w:rsidP="006575B1">
            <w:pPr>
              <w:rPr>
                <w:b/>
              </w:rPr>
            </w:pPr>
            <w:r>
              <w:rPr>
                <w:b/>
              </w:rPr>
              <w:t xml:space="preserve">III. </w:t>
            </w:r>
            <w:r w:rsidR="000C382E" w:rsidRPr="00936910">
              <w:rPr>
                <w:b/>
              </w:rPr>
              <w:t>Messergebnis am:</w:t>
            </w:r>
          </w:p>
          <w:p w14:paraId="4CCEF9D1" w14:textId="77777777" w:rsidR="00280ABA" w:rsidRPr="00280ABA" w:rsidRDefault="00280ABA" w:rsidP="003B63BB">
            <w:pPr>
              <w:jc w:val="right"/>
              <w:rPr>
                <w:sz w:val="16"/>
                <w:szCs w:val="16"/>
              </w:rPr>
            </w:pPr>
            <w:r w:rsidRPr="00280ABA">
              <w:rPr>
                <w:sz w:val="16"/>
                <w:szCs w:val="16"/>
              </w:rPr>
              <w:t>(Datum eintragen)</w:t>
            </w:r>
          </w:p>
        </w:tc>
      </w:tr>
      <w:tr w:rsidR="00BF13CB" w:rsidRPr="000C382E" w14:paraId="406A519D" w14:textId="77777777" w:rsidTr="00BF13CB">
        <w:tc>
          <w:tcPr>
            <w:tcW w:w="1890" w:type="dxa"/>
          </w:tcPr>
          <w:p w14:paraId="7D587D8E" w14:textId="3493B926" w:rsidR="00BF13CB" w:rsidRDefault="00721FD0" w:rsidP="00BF13CB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D8486AF" wp14:editId="0F12974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7955</wp:posOffset>
                  </wp:positionV>
                  <wp:extent cx="734695" cy="499110"/>
                  <wp:effectExtent l="0" t="0" r="1905" b="8890"/>
                  <wp:wrapNone/>
                  <wp:docPr id="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6000" contrast="6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3CB">
              <w:t>Bewölkung</w:t>
            </w:r>
          </w:p>
        </w:tc>
        <w:tc>
          <w:tcPr>
            <w:tcW w:w="2546" w:type="dxa"/>
          </w:tcPr>
          <w:p w14:paraId="46D5AF38" w14:textId="30A96EC0" w:rsidR="00BF13CB" w:rsidRPr="00CD3DCF" w:rsidRDefault="003B63BB" w:rsidP="00BF13CB">
            <w:pPr>
              <w:rPr>
                <w:rFonts w:ascii="Handwriting - Dakota" w:hAnsi="Handwriting - Dakota"/>
              </w:rPr>
            </w:pPr>
            <w:r w:rsidRPr="00CD3DCF">
              <w:rPr>
                <w:rFonts w:ascii="Handwriting - Dakota" w:hAnsi="Handwriting - Dakota"/>
              </w:rPr>
              <w:t>Ich sehe in den Himmel; Augen</w:t>
            </w:r>
          </w:p>
        </w:tc>
        <w:tc>
          <w:tcPr>
            <w:tcW w:w="2546" w:type="dxa"/>
          </w:tcPr>
          <w:p w14:paraId="0EAFC0DA" w14:textId="5673B64B" w:rsidR="00BF13CB" w:rsidRPr="00CD3DCF" w:rsidRDefault="003B63BB" w:rsidP="003B63BB">
            <w:pPr>
              <w:rPr>
                <w:rFonts w:ascii="Handwriting - Dakota" w:hAnsi="Handwriting - Dakota"/>
              </w:rPr>
            </w:pPr>
            <w:r w:rsidRPr="00CD3DCF">
              <w:rPr>
                <w:rFonts w:ascii="Handwriting - Dakota" w:hAnsi="Handwriting - Dakota"/>
              </w:rPr>
              <w:t>Schätzung  der Himmelsbedeckung</w:t>
            </w:r>
          </w:p>
        </w:tc>
        <w:tc>
          <w:tcPr>
            <w:tcW w:w="2547" w:type="dxa"/>
          </w:tcPr>
          <w:p w14:paraId="100A40E1" w14:textId="77777777" w:rsidR="00BF13CB" w:rsidRPr="00CD4DBA" w:rsidRDefault="00BF13CB" w:rsidP="00BF13CB">
            <w:pPr>
              <w:rPr>
                <w:rFonts w:ascii="Harrington" w:hAnsi="Harrington"/>
              </w:rPr>
            </w:pPr>
          </w:p>
          <w:p w14:paraId="4728F9C6" w14:textId="4C47A1FA" w:rsidR="000F24C9" w:rsidRPr="00CD3DCF" w:rsidRDefault="003B63BB" w:rsidP="00BF13CB">
            <w:pPr>
              <w:rPr>
                <w:rFonts w:ascii="Handwriting - Dakota" w:hAnsi="Handwriting - Dakota"/>
              </w:rPr>
            </w:pPr>
            <w:r w:rsidRPr="00CD3DCF">
              <w:rPr>
                <w:rFonts w:ascii="Handwriting - Dakota" w:hAnsi="Handwriting - Dakota"/>
              </w:rPr>
              <w:t>halb bedeckt</w:t>
            </w:r>
          </w:p>
          <w:p w14:paraId="078625F1" w14:textId="77777777" w:rsidR="000F24C9" w:rsidRPr="00CD4DBA" w:rsidRDefault="000F24C9" w:rsidP="00BF13CB">
            <w:pPr>
              <w:rPr>
                <w:rFonts w:ascii="Harrington" w:hAnsi="Harrington"/>
              </w:rPr>
            </w:pPr>
          </w:p>
        </w:tc>
      </w:tr>
      <w:tr w:rsidR="004D7D44" w:rsidRPr="000C382E" w14:paraId="639D4354" w14:textId="77777777" w:rsidTr="00E9696F">
        <w:tc>
          <w:tcPr>
            <w:tcW w:w="1890" w:type="dxa"/>
          </w:tcPr>
          <w:p w14:paraId="4CD19BF3" w14:textId="2232B9E7" w:rsidR="000C382E" w:rsidRPr="000C382E" w:rsidRDefault="009F16B9" w:rsidP="000C382E">
            <w:r w:rsidRPr="005240F6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0A1AED3C" wp14:editId="70B8D03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82245</wp:posOffset>
                  </wp:positionV>
                  <wp:extent cx="436728" cy="399934"/>
                  <wp:effectExtent l="0" t="0" r="0" b="6985"/>
                  <wp:wrapNone/>
                  <wp:docPr id="9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1" t="6124" r="10011" b="10344"/>
                          <a:stretch/>
                        </pic:blipFill>
                        <pic:spPr bwMode="auto">
                          <a:xfrm>
                            <a:off x="0" y="0"/>
                            <a:ext cx="436728" cy="39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82E">
              <w:t>Lufttemperatur</w:t>
            </w:r>
          </w:p>
        </w:tc>
        <w:tc>
          <w:tcPr>
            <w:tcW w:w="2546" w:type="dxa"/>
          </w:tcPr>
          <w:p w14:paraId="2058A5A0" w14:textId="0D3E19C3" w:rsidR="000C382E" w:rsidRPr="000C382E" w:rsidRDefault="000C382E" w:rsidP="000C382E"/>
        </w:tc>
        <w:tc>
          <w:tcPr>
            <w:tcW w:w="2546" w:type="dxa"/>
          </w:tcPr>
          <w:p w14:paraId="03D6B7A1" w14:textId="77777777" w:rsidR="000C382E" w:rsidRPr="000C382E" w:rsidRDefault="000C382E" w:rsidP="000C382E"/>
        </w:tc>
        <w:tc>
          <w:tcPr>
            <w:tcW w:w="2547" w:type="dxa"/>
          </w:tcPr>
          <w:p w14:paraId="5F4F606C" w14:textId="77777777" w:rsidR="000C382E" w:rsidRDefault="000C382E" w:rsidP="000C382E"/>
          <w:p w14:paraId="0332ED46" w14:textId="77777777" w:rsidR="00641417" w:rsidRDefault="00641417" w:rsidP="000C382E"/>
          <w:p w14:paraId="53C54855" w14:textId="77777777" w:rsidR="00641417" w:rsidRDefault="00641417" w:rsidP="000C382E"/>
          <w:p w14:paraId="5274BDAC" w14:textId="77777777" w:rsidR="00641417" w:rsidRPr="002141B0" w:rsidRDefault="00641417" w:rsidP="00641417">
            <w:pPr>
              <w:jc w:val="right"/>
              <w:rPr>
                <w:sz w:val="16"/>
                <w:szCs w:val="16"/>
              </w:rPr>
            </w:pPr>
            <w:r w:rsidRPr="002141B0">
              <w:rPr>
                <w:sz w:val="16"/>
                <w:szCs w:val="16"/>
              </w:rPr>
              <w:t xml:space="preserve">in °C </w:t>
            </w:r>
          </w:p>
        </w:tc>
      </w:tr>
      <w:tr w:rsidR="004D7D44" w:rsidRPr="000C382E" w14:paraId="2C73AB99" w14:textId="77777777" w:rsidTr="00E9696F">
        <w:tc>
          <w:tcPr>
            <w:tcW w:w="1890" w:type="dxa"/>
          </w:tcPr>
          <w:p w14:paraId="5C5EC35D" w14:textId="7B54A1AE" w:rsidR="000C382E" w:rsidRDefault="000C382E" w:rsidP="000C382E">
            <w:r>
              <w:t>Niederschlag</w:t>
            </w:r>
          </w:p>
          <w:p w14:paraId="6FF4A2DA" w14:textId="4E7167E2" w:rsidR="000C382E" w:rsidRDefault="00E5458B" w:rsidP="000C382E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8AB9683" wp14:editId="71BEAE7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9525</wp:posOffset>
                  </wp:positionV>
                  <wp:extent cx="688340" cy="426085"/>
                  <wp:effectExtent l="0" t="0" r="0" b="5715"/>
                  <wp:wrapNone/>
                  <wp:docPr id="2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2000" contrast="9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14:paraId="171880D4" w14:textId="77777777" w:rsidR="000C382E" w:rsidRPr="000C382E" w:rsidRDefault="000C382E" w:rsidP="000C382E"/>
        </w:tc>
        <w:tc>
          <w:tcPr>
            <w:tcW w:w="2546" w:type="dxa"/>
          </w:tcPr>
          <w:p w14:paraId="221313C4" w14:textId="77777777" w:rsidR="000C382E" w:rsidRPr="000C382E" w:rsidRDefault="000C382E" w:rsidP="000C382E"/>
        </w:tc>
        <w:tc>
          <w:tcPr>
            <w:tcW w:w="2547" w:type="dxa"/>
          </w:tcPr>
          <w:p w14:paraId="50EA1C5F" w14:textId="77777777" w:rsidR="000C382E" w:rsidRDefault="000C382E" w:rsidP="000C382E"/>
          <w:p w14:paraId="404F3E01" w14:textId="77777777" w:rsidR="007A24B9" w:rsidRDefault="007A24B9" w:rsidP="000C382E"/>
          <w:p w14:paraId="3B0A8FDE" w14:textId="77777777" w:rsidR="007A24B9" w:rsidRDefault="007A24B9" w:rsidP="000C382E"/>
          <w:p w14:paraId="1F3E19E2" w14:textId="77777777" w:rsidR="007A24B9" w:rsidRPr="002141B0" w:rsidRDefault="007A24B9" w:rsidP="007A24B9">
            <w:pPr>
              <w:jc w:val="right"/>
              <w:rPr>
                <w:sz w:val="16"/>
                <w:szCs w:val="16"/>
              </w:rPr>
            </w:pPr>
            <w:r w:rsidRPr="002141B0">
              <w:rPr>
                <w:sz w:val="16"/>
                <w:szCs w:val="16"/>
              </w:rPr>
              <w:t>in mm</w:t>
            </w:r>
          </w:p>
        </w:tc>
      </w:tr>
      <w:tr w:rsidR="004D7D44" w:rsidRPr="000C382E" w14:paraId="23C235B7" w14:textId="77777777" w:rsidTr="00E9696F">
        <w:tc>
          <w:tcPr>
            <w:tcW w:w="1890" w:type="dxa"/>
          </w:tcPr>
          <w:p w14:paraId="144EE7FC" w14:textId="11589B05" w:rsidR="000C382E" w:rsidRDefault="000C382E" w:rsidP="000C382E">
            <w:r>
              <w:t>Wind</w:t>
            </w:r>
          </w:p>
          <w:p w14:paraId="32265EE0" w14:textId="2CA74064" w:rsidR="000C382E" w:rsidRDefault="00F23893" w:rsidP="000C382E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79489C92" wp14:editId="0BFB45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848360" cy="430787"/>
                  <wp:effectExtent l="0" t="0" r="0" b="1270"/>
                  <wp:wrapNone/>
                  <wp:docPr id="3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28000" contras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8360" cy="43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2974A" w14:textId="77777777" w:rsidR="000C382E" w:rsidRDefault="000C382E" w:rsidP="000C382E"/>
          <w:p w14:paraId="3542922E" w14:textId="77777777" w:rsidR="000C382E" w:rsidRDefault="000C382E" w:rsidP="000C382E"/>
        </w:tc>
        <w:tc>
          <w:tcPr>
            <w:tcW w:w="2546" w:type="dxa"/>
          </w:tcPr>
          <w:p w14:paraId="55EEAD33" w14:textId="77777777" w:rsidR="000C382E" w:rsidRPr="000C382E" w:rsidRDefault="000C382E" w:rsidP="000C382E"/>
        </w:tc>
        <w:tc>
          <w:tcPr>
            <w:tcW w:w="2546" w:type="dxa"/>
          </w:tcPr>
          <w:p w14:paraId="40776A19" w14:textId="77777777" w:rsidR="000C382E" w:rsidRPr="000C382E" w:rsidRDefault="000C382E" w:rsidP="000C382E"/>
        </w:tc>
        <w:tc>
          <w:tcPr>
            <w:tcW w:w="2547" w:type="dxa"/>
          </w:tcPr>
          <w:p w14:paraId="402E227D" w14:textId="77777777" w:rsidR="000C382E" w:rsidRDefault="000C382E" w:rsidP="000C382E"/>
          <w:p w14:paraId="44EDF458" w14:textId="77777777" w:rsidR="00936910" w:rsidRDefault="00936910" w:rsidP="000C382E"/>
          <w:p w14:paraId="77C3B320" w14:textId="77777777" w:rsidR="00936910" w:rsidRDefault="00936910" w:rsidP="000C382E"/>
          <w:p w14:paraId="29BBC6B1" w14:textId="77777777" w:rsidR="00936910" w:rsidRPr="002141B0" w:rsidRDefault="00936910" w:rsidP="002141B0">
            <w:pPr>
              <w:jc w:val="right"/>
              <w:rPr>
                <w:sz w:val="16"/>
                <w:szCs w:val="16"/>
              </w:rPr>
            </w:pPr>
            <w:r w:rsidRPr="002141B0">
              <w:rPr>
                <w:sz w:val="16"/>
                <w:szCs w:val="16"/>
              </w:rPr>
              <w:t>in m/s oder km/h</w:t>
            </w:r>
          </w:p>
        </w:tc>
      </w:tr>
    </w:tbl>
    <w:p w14:paraId="6C9376E8" w14:textId="77777777" w:rsidR="00200083" w:rsidRDefault="00200083"/>
    <w:p w14:paraId="7045A2C8" w14:textId="328A34C1" w:rsidR="00200083" w:rsidRPr="001B3D7A" w:rsidRDefault="0075593B" w:rsidP="0075593B">
      <w:pPr>
        <w:contextualSpacing/>
        <w:rPr>
          <w:sz w:val="16"/>
          <w:szCs w:val="16"/>
        </w:rPr>
      </w:pPr>
      <w:r w:rsidRPr="001B3D7A">
        <w:rPr>
          <w:b/>
        </w:rPr>
        <w:t>Für die Schnellen:</w:t>
      </w:r>
      <w:r>
        <w:t xml:space="preserve"> </w:t>
      </w:r>
      <w:r w:rsidR="00936910">
        <w:t xml:space="preserve">Im Laufe der Woche sollt </w:t>
      </w:r>
      <w:r>
        <w:t>jeder von Euch</w:t>
      </w:r>
      <w:r w:rsidR="00936910">
        <w:t xml:space="preserve"> das Wetter eine Woche lang beobachten. </w:t>
      </w:r>
      <w:r w:rsidR="004B66DF">
        <w:t xml:space="preserve">Überlege </w:t>
      </w:r>
      <w:r>
        <w:t>gemeinsam mit einem Partner</w:t>
      </w:r>
      <w:r w:rsidR="004B66DF">
        <w:t xml:space="preserve">, auf was man achten muss, damit wir eure Messergebnisse vergleichen </w:t>
      </w:r>
      <w:r>
        <w:t>können</w:t>
      </w:r>
      <w:r w:rsidR="004B66DF">
        <w:t>. Nenne diese Punkte.</w:t>
      </w:r>
      <w:r w:rsidR="00B40234">
        <w:t xml:space="preserve"> </w:t>
      </w:r>
      <w:r w:rsidR="001B3D7A" w:rsidRPr="001B3D7A">
        <w:rPr>
          <w:sz w:val="16"/>
          <w:szCs w:val="16"/>
        </w:rPr>
        <w:t xml:space="preserve">Hilfsinformationen gibt es bei mir! </w:t>
      </w:r>
    </w:p>
    <w:p w14:paraId="3A82C047" w14:textId="77777777" w:rsidR="00200083" w:rsidRDefault="00200083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1E1F31" w14:paraId="2628D299" w14:textId="77777777" w:rsidTr="006A6961">
        <w:tc>
          <w:tcPr>
            <w:tcW w:w="9848" w:type="dxa"/>
          </w:tcPr>
          <w:p w14:paraId="451733BE" w14:textId="77777777" w:rsidR="001E1F31" w:rsidRDefault="001E1F31" w:rsidP="001E1F31">
            <w:pPr>
              <w:spacing w:line="360" w:lineRule="auto"/>
              <w:rPr>
                <w:noProof/>
              </w:rPr>
            </w:pPr>
          </w:p>
        </w:tc>
      </w:tr>
      <w:tr w:rsidR="001E1F31" w14:paraId="08F4A501" w14:textId="77777777" w:rsidTr="006A6961">
        <w:tc>
          <w:tcPr>
            <w:tcW w:w="9848" w:type="dxa"/>
          </w:tcPr>
          <w:p w14:paraId="0723F181" w14:textId="77777777" w:rsidR="001E1F31" w:rsidRDefault="001E1F31" w:rsidP="001E1F31">
            <w:pPr>
              <w:spacing w:line="360" w:lineRule="auto"/>
              <w:rPr>
                <w:noProof/>
              </w:rPr>
            </w:pPr>
          </w:p>
        </w:tc>
      </w:tr>
      <w:tr w:rsidR="00E45D9F" w14:paraId="56A940DA" w14:textId="77777777" w:rsidTr="006A6961">
        <w:tc>
          <w:tcPr>
            <w:tcW w:w="9848" w:type="dxa"/>
          </w:tcPr>
          <w:p w14:paraId="5E5DFC69" w14:textId="77777777" w:rsidR="00E45D9F" w:rsidRDefault="00E45D9F" w:rsidP="001E1F31">
            <w:pPr>
              <w:spacing w:line="360" w:lineRule="auto"/>
              <w:rPr>
                <w:noProof/>
              </w:rPr>
            </w:pPr>
          </w:p>
        </w:tc>
      </w:tr>
      <w:tr w:rsidR="00E45D9F" w14:paraId="4B8CD910" w14:textId="77777777" w:rsidTr="006A6961">
        <w:tc>
          <w:tcPr>
            <w:tcW w:w="9848" w:type="dxa"/>
          </w:tcPr>
          <w:p w14:paraId="7F0DB2AF" w14:textId="77777777" w:rsidR="00E45D9F" w:rsidRDefault="00E45D9F" w:rsidP="001E1F31">
            <w:pPr>
              <w:spacing w:line="360" w:lineRule="auto"/>
              <w:rPr>
                <w:noProof/>
              </w:rPr>
            </w:pPr>
          </w:p>
        </w:tc>
      </w:tr>
      <w:tr w:rsidR="00E45D9F" w14:paraId="1B4559A5" w14:textId="77777777" w:rsidTr="006A6961">
        <w:tc>
          <w:tcPr>
            <w:tcW w:w="9848" w:type="dxa"/>
          </w:tcPr>
          <w:p w14:paraId="66C128C1" w14:textId="77777777" w:rsidR="00E45D9F" w:rsidRDefault="00E45D9F" w:rsidP="001E1F31">
            <w:pPr>
              <w:spacing w:line="360" w:lineRule="auto"/>
              <w:rPr>
                <w:noProof/>
              </w:rPr>
            </w:pPr>
          </w:p>
        </w:tc>
      </w:tr>
      <w:tr w:rsidR="00E45D9F" w14:paraId="360B4100" w14:textId="77777777" w:rsidTr="006A6961">
        <w:tc>
          <w:tcPr>
            <w:tcW w:w="9848" w:type="dxa"/>
          </w:tcPr>
          <w:p w14:paraId="09C06C66" w14:textId="77777777" w:rsidR="00E45D9F" w:rsidRDefault="00E45D9F" w:rsidP="001E1F31">
            <w:pPr>
              <w:spacing w:line="360" w:lineRule="auto"/>
              <w:rPr>
                <w:noProof/>
              </w:rPr>
            </w:pPr>
          </w:p>
        </w:tc>
      </w:tr>
    </w:tbl>
    <w:p w14:paraId="6A91C012" w14:textId="77777777" w:rsidR="00F93380" w:rsidRDefault="00F93380">
      <w:pPr>
        <w:rPr>
          <w:b/>
          <w:noProof/>
        </w:rPr>
      </w:pPr>
    </w:p>
    <w:p w14:paraId="7B16A6A7" w14:textId="77777777" w:rsidR="005765C3" w:rsidRDefault="005765C3">
      <w:pPr>
        <w:rPr>
          <w:b/>
          <w:noProof/>
        </w:rPr>
      </w:pPr>
    </w:p>
    <w:p w14:paraId="2F044D01" w14:textId="77777777" w:rsidR="005765C3" w:rsidRDefault="005765C3">
      <w:pPr>
        <w:rPr>
          <w:b/>
          <w:noProof/>
        </w:rPr>
      </w:pPr>
    </w:p>
    <w:p w14:paraId="530AEE69" w14:textId="77777777" w:rsidR="005765C3" w:rsidRDefault="005765C3">
      <w:pPr>
        <w:rPr>
          <w:b/>
          <w:noProof/>
        </w:rPr>
      </w:pPr>
    </w:p>
    <w:p w14:paraId="626939B4" w14:textId="77777777" w:rsidR="00E45D9F" w:rsidRDefault="00E45D9F">
      <w:pPr>
        <w:rPr>
          <w:b/>
          <w:noProof/>
        </w:rPr>
      </w:pPr>
      <w:r>
        <w:rPr>
          <w:b/>
          <w:noProof/>
        </w:rPr>
        <w:br w:type="page"/>
      </w:r>
    </w:p>
    <w:p w14:paraId="1CDE6387" w14:textId="77777777" w:rsidR="00D36EEF" w:rsidRDefault="00D36EEF">
      <w:pPr>
        <w:rPr>
          <w:b/>
          <w:noProof/>
        </w:rPr>
      </w:pPr>
    </w:p>
    <w:p w14:paraId="1A9CF601" w14:textId="77777777" w:rsidR="00D36EEF" w:rsidRDefault="00D36EEF">
      <w:pPr>
        <w:rPr>
          <w:b/>
          <w:noProof/>
        </w:rPr>
      </w:pPr>
    </w:p>
    <w:p w14:paraId="7914B9FE" w14:textId="6578B29E" w:rsidR="00200083" w:rsidRDefault="001E1F31">
      <w:pPr>
        <w:rPr>
          <w:b/>
          <w:noProof/>
        </w:rPr>
      </w:pPr>
      <w:r w:rsidRPr="001E1F31">
        <w:rPr>
          <w:b/>
          <w:noProof/>
        </w:rPr>
        <w:t>Wetterbeobachtungsbogen</w:t>
      </w:r>
    </w:p>
    <w:p w14:paraId="2B302E06" w14:textId="77777777" w:rsidR="000C7A81" w:rsidRDefault="00951262" w:rsidP="00A6256C">
      <w:pPr>
        <w:spacing w:after="120"/>
        <w:rPr>
          <w:noProof/>
          <w:sz w:val="20"/>
          <w:szCs w:val="20"/>
        </w:rPr>
      </w:pPr>
      <w:r w:rsidRPr="00951262">
        <w:rPr>
          <w:noProof/>
          <w:sz w:val="20"/>
          <w:szCs w:val="20"/>
        </w:rPr>
        <w:t>Trage jene Werte ein, die du bei dir zu Hause messen kannst.</w:t>
      </w:r>
    </w:p>
    <w:p w14:paraId="2C35F33F" w14:textId="77777777" w:rsidR="00D36EEF" w:rsidRDefault="00D36EEF" w:rsidP="00A6256C">
      <w:pPr>
        <w:spacing w:after="120"/>
        <w:rPr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5"/>
        <w:gridCol w:w="1111"/>
        <w:gridCol w:w="1099"/>
        <w:gridCol w:w="1103"/>
        <w:gridCol w:w="1108"/>
        <w:gridCol w:w="1101"/>
        <w:gridCol w:w="1100"/>
        <w:gridCol w:w="1101"/>
      </w:tblGrid>
      <w:tr w:rsidR="005A26AB" w:rsidRPr="00035CF1" w14:paraId="254E2E15" w14:textId="77777777" w:rsidTr="0056453A">
        <w:tc>
          <w:tcPr>
            <w:tcW w:w="9848" w:type="dxa"/>
            <w:gridSpan w:val="8"/>
            <w:shd w:val="clear" w:color="auto" w:fill="D9D9D9"/>
          </w:tcPr>
          <w:p w14:paraId="3D2DE8F1" w14:textId="395CD271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 xml:space="preserve">Woche vom </w:t>
            </w:r>
            <w:r w:rsidRPr="00035CF1">
              <w:rPr>
                <w:b/>
                <w:noProof/>
                <w:sz w:val="20"/>
                <w:szCs w:val="20"/>
              </w:rPr>
              <w:tab/>
            </w:r>
            <w:r w:rsidRPr="00035CF1">
              <w:rPr>
                <w:b/>
                <w:noProof/>
                <w:sz w:val="20"/>
                <w:szCs w:val="20"/>
              </w:rPr>
              <w:tab/>
            </w:r>
            <w:r w:rsidRPr="00035CF1">
              <w:rPr>
                <w:b/>
                <w:noProof/>
                <w:sz w:val="20"/>
                <w:szCs w:val="20"/>
              </w:rPr>
              <w:tab/>
            </w:r>
            <w:r w:rsidRPr="00035CF1">
              <w:rPr>
                <w:b/>
                <w:noProof/>
                <w:sz w:val="20"/>
                <w:szCs w:val="20"/>
              </w:rPr>
              <w:tab/>
              <w:t>bis</w:t>
            </w:r>
            <w:r w:rsidRPr="00035CF1">
              <w:rPr>
                <w:b/>
                <w:noProof/>
                <w:sz w:val="20"/>
                <w:szCs w:val="20"/>
              </w:rPr>
              <w:tab/>
            </w:r>
            <w:r w:rsidRPr="00035CF1">
              <w:rPr>
                <w:b/>
                <w:noProof/>
                <w:sz w:val="20"/>
                <w:szCs w:val="20"/>
              </w:rPr>
              <w:tab/>
            </w:r>
            <w:r w:rsidRPr="00035CF1">
              <w:rPr>
                <w:b/>
                <w:noProof/>
                <w:sz w:val="20"/>
                <w:szCs w:val="20"/>
              </w:rPr>
              <w:tab/>
            </w:r>
            <w:r w:rsidRPr="00035CF1">
              <w:rPr>
                <w:b/>
                <w:noProof/>
                <w:sz w:val="20"/>
                <w:szCs w:val="20"/>
              </w:rPr>
              <w:tab/>
              <w:t>; Uhrzeit der Messung:</w:t>
            </w:r>
          </w:p>
        </w:tc>
      </w:tr>
      <w:tr w:rsidR="005A26AB" w14:paraId="0B5F9EFC" w14:textId="77777777" w:rsidTr="0056453A">
        <w:tc>
          <w:tcPr>
            <w:tcW w:w="2125" w:type="dxa"/>
            <w:tcBorders>
              <w:bottom w:val="single" w:sz="4" w:space="0" w:color="auto"/>
            </w:tcBorders>
            <w:shd w:val="clear" w:color="auto" w:fill="D9D9D9"/>
          </w:tcPr>
          <w:p w14:paraId="434AAEE0" w14:textId="49644073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Tag</w:t>
            </w:r>
          </w:p>
        </w:tc>
        <w:tc>
          <w:tcPr>
            <w:tcW w:w="1111" w:type="dxa"/>
            <w:shd w:val="clear" w:color="auto" w:fill="D9D9D9"/>
          </w:tcPr>
          <w:p w14:paraId="232399A6" w14:textId="7A66D13B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Mo.</w:t>
            </w:r>
          </w:p>
        </w:tc>
        <w:tc>
          <w:tcPr>
            <w:tcW w:w="1099" w:type="dxa"/>
            <w:shd w:val="clear" w:color="auto" w:fill="D9D9D9"/>
          </w:tcPr>
          <w:p w14:paraId="27CA39B7" w14:textId="1ACA1FC8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Di.</w:t>
            </w:r>
          </w:p>
        </w:tc>
        <w:tc>
          <w:tcPr>
            <w:tcW w:w="1103" w:type="dxa"/>
            <w:shd w:val="clear" w:color="auto" w:fill="D9D9D9"/>
          </w:tcPr>
          <w:p w14:paraId="1414F51A" w14:textId="57320A41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Mi.</w:t>
            </w:r>
          </w:p>
        </w:tc>
        <w:tc>
          <w:tcPr>
            <w:tcW w:w="1108" w:type="dxa"/>
            <w:shd w:val="clear" w:color="auto" w:fill="D9D9D9"/>
          </w:tcPr>
          <w:p w14:paraId="030BB533" w14:textId="35C04E35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Do.</w:t>
            </w:r>
          </w:p>
        </w:tc>
        <w:tc>
          <w:tcPr>
            <w:tcW w:w="1101" w:type="dxa"/>
            <w:shd w:val="clear" w:color="auto" w:fill="D9D9D9"/>
          </w:tcPr>
          <w:p w14:paraId="73331554" w14:textId="2D8524FE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Fe.</w:t>
            </w:r>
          </w:p>
        </w:tc>
        <w:tc>
          <w:tcPr>
            <w:tcW w:w="1100" w:type="dxa"/>
            <w:shd w:val="clear" w:color="auto" w:fill="D9D9D9"/>
          </w:tcPr>
          <w:p w14:paraId="09C63361" w14:textId="67E8E0AA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Sa.</w:t>
            </w:r>
          </w:p>
        </w:tc>
        <w:tc>
          <w:tcPr>
            <w:tcW w:w="1101" w:type="dxa"/>
            <w:shd w:val="clear" w:color="auto" w:fill="D9D9D9"/>
          </w:tcPr>
          <w:p w14:paraId="13ADBE06" w14:textId="6BFFC308" w:rsidR="005A26AB" w:rsidRPr="00035CF1" w:rsidRDefault="005A26AB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035CF1">
              <w:rPr>
                <w:b/>
                <w:noProof/>
                <w:sz w:val="20"/>
                <w:szCs w:val="20"/>
              </w:rPr>
              <w:t>So.</w:t>
            </w:r>
          </w:p>
        </w:tc>
      </w:tr>
      <w:tr w:rsidR="005A26AB" w14:paraId="421BB94D" w14:textId="77777777" w:rsidTr="0056453A">
        <w:trPr>
          <w:trHeight w:hRule="exact" w:val="737"/>
        </w:trPr>
        <w:tc>
          <w:tcPr>
            <w:tcW w:w="2125" w:type="dxa"/>
            <w:shd w:val="clear" w:color="auto" w:fill="auto"/>
            <w:vAlign w:val="center"/>
          </w:tcPr>
          <w:p w14:paraId="6E62E2DD" w14:textId="3B40009A" w:rsidR="005A26AB" w:rsidRPr="00035CF1" w:rsidRDefault="00225C9E" w:rsidP="00035CF1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225C9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514373BB" wp14:editId="2C3ABB6D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54610</wp:posOffset>
                  </wp:positionV>
                  <wp:extent cx="427990" cy="384810"/>
                  <wp:effectExtent l="0" t="0" r="3810" b="0"/>
                  <wp:wrapNone/>
                  <wp:docPr id="9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6000" contrast="6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4"/>
                          <a:stretch/>
                        </pic:blipFill>
                        <pic:spPr bwMode="auto">
                          <a:xfrm>
                            <a:off x="0" y="0"/>
                            <a:ext cx="42799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6AB" w:rsidRPr="00035CF1">
              <w:rPr>
                <w:b/>
                <w:noProof/>
                <w:sz w:val="20"/>
                <w:szCs w:val="20"/>
              </w:rPr>
              <w:t>Bewölkung</w:t>
            </w:r>
            <w:r w:rsidR="007352BF" w:rsidRPr="00035CF1">
              <w:rPr>
                <w:b/>
                <w:noProof/>
                <w:sz w:val="20"/>
                <w:szCs w:val="20"/>
              </w:rPr>
              <w:t xml:space="preserve"> </w:t>
            </w:r>
            <w:r w:rsidR="007352BF" w:rsidRPr="00DA62E1">
              <w:rPr>
                <w:noProof/>
                <w:sz w:val="16"/>
                <w:szCs w:val="16"/>
              </w:rPr>
              <w:t>(</w:t>
            </w:r>
            <w:r w:rsidR="00035CF1" w:rsidRPr="00DA62E1">
              <w:rPr>
                <w:noProof/>
                <w:sz w:val="16"/>
                <w:szCs w:val="16"/>
              </w:rPr>
              <w:t>einzeichnen</w:t>
            </w:r>
            <w:r w:rsidR="00DA62E1">
              <w:rPr>
                <w:noProof/>
                <w:sz w:val="16"/>
                <w:szCs w:val="16"/>
              </w:rPr>
              <w:t xml:space="preserve">, wie </w:t>
            </w:r>
            <w:r w:rsidR="00DA62E1">
              <w:rPr>
                <w:noProof/>
                <w:sz w:val="16"/>
                <w:szCs w:val="16"/>
              </w:rPr>
              <w:br/>
              <w:t>unten erklärt</w:t>
            </w:r>
            <w:r w:rsidR="007352BF" w:rsidRPr="00DA62E1">
              <w:rPr>
                <w:noProof/>
                <w:sz w:val="16"/>
                <w:szCs w:val="16"/>
              </w:rPr>
              <w:t>)</w:t>
            </w:r>
            <w:r w:rsidR="00137A33" w:rsidRPr="00035CF1">
              <w:rPr>
                <w:b/>
                <w:noProof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62A636C3" w14:textId="71712252" w:rsidR="005A26AB" w:rsidRDefault="00D1596C" w:rsidP="005231E5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C3E85B9" wp14:editId="3DAB905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4930</wp:posOffset>
                      </wp:positionV>
                      <wp:extent cx="4445635" cy="334645"/>
                      <wp:effectExtent l="0" t="0" r="24765" b="20955"/>
                      <wp:wrapNone/>
                      <wp:docPr id="26" name="Gruppierung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635" cy="334645"/>
                                <a:chOff x="0" y="0"/>
                                <a:chExt cx="4445635" cy="334645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16510"/>
                                  <a:ext cx="311150" cy="31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701675" y="23495"/>
                                  <a:ext cx="321310" cy="31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1415415" y="21590"/>
                                  <a:ext cx="321310" cy="31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2084070" y="23495"/>
                                  <a:ext cx="321310" cy="31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2755900" y="3810"/>
                                  <a:ext cx="321310" cy="31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3456305" y="3175"/>
                                  <a:ext cx="321310" cy="31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4124325" y="0"/>
                                  <a:ext cx="321310" cy="311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ung 26" o:spid="_x0000_s1026" style="position:absolute;margin-left:12.9pt;margin-top:5.9pt;width:350.05pt;height:26.35pt;z-index:251686912" coordsize="4445635,334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">
                      <v:oval id="Oval 1" o:spid="_x0000_s1027" style="position:absolute;top:16510;width:31115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v2UvwAA&#10;ANoAAAAPAAAAZHJzL2Rvd25yZXYueG1sRE9LawIxEL4X/A9hhN5qohSRrVFKtWgPgq4eehw2sw/c&#10;TJZNqvHfN4Lgafj4njNfRtuKC/W+caxhPFIgiAtnGq40nI7fbzMQPiAbbB2Thht5WC4GL3PMjLvy&#10;gS55qEQKYZ+hhjqELpPSFzVZ9CPXESeudL3FkGBfSdPjNYXbVk6UmkqLDaeGGjv6qqk4539Ww+53&#10;+vMeMJZxz+qsNpv1qtwrrV+H8fMDRKAYnuKHe2vSfLi/cr9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rK/ZS/AAAA2gAAAA8AAAAAAAAAAAAAAAAAlwIAAGRycy9kb3ducmV2&#10;LnhtbFBLBQYAAAAABAAEAPUAAACDAwAAAAA=&#10;" filled="f" strokecolor="black [3213]"/>
                      <v:oval id="Oval 2" o:spid="_x0000_s1028" style="position:absolute;left:701675;top:23495;width:32131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GPjwwAA&#10;ANoAAAAPAAAAZHJzL2Rvd25yZXYueG1sRI/NawIxFMTvBf+H8ARvNVGKlNXsItqiPRT8Onh8bN5+&#10;4OZl2aSa/vdNodDjMDO/YVZFtJ240+BbxxpmUwWCuHSm5VrD5fz+/ArCB2SDnWPS8E0einz0tMLM&#10;uAcf6X4KtUgQ9hlqaELoMyl92ZBFP3U9cfIqN1gMSQ61NAM+Etx2cq7UQlpsOS002NOmofJ2+rIa&#10;Pq+Lj5eAsYoHVje1271tq4PSejKO6yWIQDH8h//ae6NhDr9X0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GPjwwAAANoAAAAPAAAAAAAAAAAAAAAAAJcCAABkcnMvZG93&#10;bnJldi54bWxQSwUGAAAAAAQABAD1AAAAhwMAAAAA&#10;" filled="f" strokecolor="black [3213]"/>
                      <v:oval id="Oval 3" o:spid="_x0000_s1029" style="position:absolute;left:1415415;top:21590;width:32131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MZ4wwAA&#10;ANoAAAAPAAAAZHJzL2Rvd25yZXYueG1sRI/NawIxFMTvhf4P4RW81aRVpKzGpfQD7UGw6sHjY/P2&#10;g928LJtU439vCoLHYWZ+wyzyaDtxosE3jjW8jBUI4sKZhisNh/338xsIH5ANdo5Jw4U85MvHhwVm&#10;xp35l067UIkEYZ+hhjqEPpPSFzVZ9GPXEyevdIPFkORQSTPgOcFtJ1+VmkmLDaeFGnv6qKlod39W&#10;w+Y4+5kGjGXcsmrVavX1WW6V1qOn+D4HESiGe/jWXhsNE/i/km6AX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VMZ4wwAAANoAAAAPAAAAAAAAAAAAAAAAAJcCAABkcnMvZG93&#10;bnJldi54bWxQSwUGAAAAAAQABAD1AAAAhwMAAAAA&#10;" filled="f" strokecolor="black [3213]"/>
                      <v:oval id="Oval 4" o:spid="_x0000_s1030" style="position:absolute;left:2084070;top:23495;width:32131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V4MwgAA&#10;ANoAAAAPAAAAZHJzL2Rvd25yZXYueG1sRI/NawIxFMTvgv9DeII3TSwishpFtEV7KPh18PjYvP3A&#10;zcuySTX975tCweMwM79hlutoG/GgzteONUzGCgRx7kzNpYbr5WM0B+EDssHGMWn4IQ/rVb+3xMy4&#10;J5/ocQ6lSBD2GWqoQmgzKX1ekUU/di1x8grXWQxJdqU0HT4T3DbyTamZtFhzWqiwpW1F+f38bTV8&#10;3Waf04CxiEdWd7Xfv++Ko9J6OIibBYhAMbzC/+2D0TCFvyvpBs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9XgzCAAAA2gAAAA8AAAAAAAAAAAAAAAAAlwIAAGRycy9kb3du&#10;cmV2LnhtbFBLBQYAAAAABAAEAPUAAACGAwAAAAA=&#10;" filled="f" strokecolor="black [3213]"/>
                      <v:oval id="Oval 6" o:spid="_x0000_s1031" style="position:absolute;left:2755900;top:3810;width:32131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I2XgwgAA&#10;ANoAAAAPAAAAZHJzL2Rvd25yZXYueG1sRI/NawIxFMTvBf+H8ARvNbGURVajiFq0h4JfB4+PzdsP&#10;3Lwsm1TT/74pFDwOM/MbZr6MthV36n3jWMNkrEAQF840XGm4nD9epyB8QDbYOiYNP+RhuRi8zDE3&#10;7sFHup9CJRKEfY4a6hC6XEpf1GTRj11HnLzS9RZDkn0lTY+PBLetfFMqkxYbTgs1drSuqbidvq2G&#10;r2v2+R4wlvHA6qZ2u+2mPCitR8O4moEIFMMz/N/eGw0Z/F1JN0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jZeDCAAAA2gAAAA8AAAAAAAAAAAAAAAAAlwIAAGRycy9kb3du&#10;cmV2LnhtbFBLBQYAAAAABAAEAPUAAACGAwAAAAA=&#10;" filled="f" strokecolor="black [3213]"/>
                      <v:oval id="Oval 8" o:spid="_x0000_s1032" style="position:absolute;left:3456305;top:3175;width:32131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8FQJvgAA&#10;ANoAAAAPAAAAZHJzL2Rvd25yZXYueG1sRE/LagIxFN0X/IdwBXc1UURkNIqoxXYh+Fq4vEzuPHBy&#10;M0xSTf++WQguD+e9WEXbiAd1vnasYTRUIIhzZ2ouNVwvX58zED4gG2wck4Y/8rBa9j4WmBn35BM9&#10;zqEUKYR9hhqqENpMSp9XZNEPXUucuMJ1FkOCXSlNh88Ubhs5VmoqLdacGipsaVNRfj//Wg2H2/Rn&#10;EjAW8cjqrvb73bY4Kq0H/biegwgUw1v8cn8bDWlrupJugFz+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/BUCb4AAADaAAAADwAAAAAAAAAAAAAAAACXAgAAZHJzL2Rvd25yZXYu&#10;eG1sUEsFBgAAAAAEAAQA9QAAAIIDAAAAAA==&#10;" filled="f" strokecolor="black [3213]"/>
                      <v:oval id="Oval 11" o:spid="_x0000_s1033" style="position:absolute;left:4124325;width:32131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74ywAAA&#10;ANsAAAAPAAAAZHJzL2Rvd25yZXYueG1sRE9LawIxEL4L/ocwgjdNLEVka5RSLdqDoKuHHofN7AM3&#10;k2WTavrvm4LgbT6+5yzX0bbiRr1vHGuYTRUI4sKZhisNl/PnZAHCB2SDrWPS8Ese1qvhYImZcXc+&#10;0S0PlUgh7DPUUIfQZVL6oiaLfuo64sSVrrcYEuwraXq8p3Dbyhel5tJiw6mhxo4+aiqu+Y/VcPie&#10;f70GjGU8srqq3W67KY9K6/Eovr+BCBTDU/xw702aP4P/X9IB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c74ywAAAANsAAAAPAAAAAAAAAAAAAAAAAJcCAABkcnMvZG93bnJl&#10;di54bWxQSwUGAAAAAAQABAD1AAAAhAMAAAAA&#10;" filled="f" strokecolor="black [3213]"/>
                    </v:group>
                  </w:pict>
                </mc:Fallback>
              </mc:AlternateContent>
            </w:r>
          </w:p>
        </w:tc>
        <w:tc>
          <w:tcPr>
            <w:tcW w:w="1099" w:type="dxa"/>
            <w:vAlign w:val="center"/>
          </w:tcPr>
          <w:p w14:paraId="1D8FC80F" w14:textId="3076BB99" w:rsidR="005A26AB" w:rsidRDefault="005A26AB" w:rsidP="005231E5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FFAAC89" w14:textId="46402651" w:rsidR="005A26AB" w:rsidRDefault="005A26AB" w:rsidP="005231E5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EB9C961" w14:textId="12D82F0D" w:rsidR="005A26AB" w:rsidRDefault="005A26AB" w:rsidP="005231E5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786F5E42" w14:textId="3AA67C1A" w:rsidR="005A26AB" w:rsidRDefault="005A26AB" w:rsidP="005231E5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38009E1" w14:textId="02A7EB9D" w:rsidR="005A26AB" w:rsidRDefault="005A26AB" w:rsidP="005231E5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207D8FA" w14:textId="2C10FF77" w:rsidR="005A26AB" w:rsidRDefault="005A26AB" w:rsidP="005231E5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26AB" w14:paraId="3DD8FB89" w14:textId="77777777" w:rsidTr="0056453A">
        <w:trPr>
          <w:trHeight w:hRule="exact" w:val="737"/>
        </w:trPr>
        <w:tc>
          <w:tcPr>
            <w:tcW w:w="2125" w:type="dxa"/>
            <w:shd w:val="clear" w:color="auto" w:fill="auto"/>
            <w:vAlign w:val="center"/>
          </w:tcPr>
          <w:p w14:paraId="3CA08794" w14:textId="7B55C429" w:rsidR="005A26AB" w:rsidRPr="00035CF1" w:rsidRDefault="00225C9E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225C9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6F647DD5" wp14:editId="643509AE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1270</wp:posOffset>
                  </wp:positionV>
                  <wp:extent cx="186055" cy="447040"/>
                  <wp:effectExtent l="0" t="0" r="0" b="10160"/>
                  <wp:wrapNone/>
                  <wp:docPr id="99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26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5"/>
                          <a:stretch/>
                        </pic:blipFill>
                        <pic:spPr bwMode="auto">
                          <a:xfrm>
                            <a:off x="0" y="0"/>
                            <a:ext cx="18605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6AB" w:rsidRPr="00035CF1">
              <w:rPr>
                <w:b/>
                <w:noProof/>
                <w:sz w:val="20"/>
                <w:szCs w:val="20"/>
              </w:rPr>
              <w:t xml:space="preserve">Temperatur </w:t>
            </w:r>
            <w:r w:rsidR="0040500E">
              <w:rPr>
                <w:b/>
                <w:noProof/>
                <w:sz w:val="20"/>
                <w:szCs w:val="20"/>
              </w:rPr>
              <w:br/>
            </w:r>
            <w:r w:rsidR="005A26AB" w:rsidRPr="00035CF1">
              <w:rPr>
                <w:b/>
                <w:noProof/>
                <w:sz w:val="20"/>
                <w:szCs w:val="20"/>
              </w:rPr>
              <w:t>in ° C</w:t>
            </w:r>
          </w:p>
        </w:tc>
        <w:tc>
          <w:tcPr>
            <w:tcW w:w="1111" w:type="dxa"/>
            <w:vAlign w:val="center"/>
          </w:tcPr>
          <w:p w14:paraId="757E12FA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0AAF557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992A91A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A6E2183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7E088670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81A6D73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18E5AADF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</w:tr>
      <w:tr w:rsidR="005A26AB" w14:paraId="7777C91B" w14:textId="77777777" w:rsidTr="0056453A">
        <w:trPr>
          <w:trHeight w:hRule="exact" w:val="737"/>
        </w:trPr>
        <w:tc>
          <w:tcPr>
            <w:tcW w:w="2125" w:type="dxa"/>
            <w:shd w:val="clear" w:color="auto" w:fill="auto"/>
            <w:vAlign w:val="center"/>
          </w:tcPr>
          <w:p w14:paraId="6BB53A98" w14:textId="20234993" w:rsidR="005A26AB" w:rsidRPr="00035CF1" w:rsidRDefault="00366DBE" w:rsidP="00722B55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225C9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0F4C00E1" wp14:editId="0FBB8BA0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212725</wp:posOffset>
                  </wp:positionV>
                  <wp:extent cx="360045" cy="222885"/>
                  <wp:effectExtent l="0" t="0" r="0" b="5715"/>
                  <wp:wrapNone/>
                  <wp:docPr id="100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2000" contrast="9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B55" w:rsidRPr="00035CF1">
              <w:rPr>
                <w:b/>
                <w:noProof/>
                <w:sz w:val="20"/>
                <w:szCs w:val="20"/>
              </w:rPr>
              <w:t>Niederschlagsmenge in mm</w:t>
            </w:r>
            <w:r w:rsidR="00035CF1" w:rsidRPr="00035CF1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2295D4B4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90DBE0D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F40EF8F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9331DF0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091043A0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FFF16E2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081DBA11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</w:tr>
      <w:tr w:rsidR="005A26AB" w14:paraId="2547A465" w14:textId="77777777" w:rsidTr="0056453A">
        <w:trPr>
          <w:trHeight w:hRule="exact" w:val="737"/>
        </w:trPr>
        <w:tc>
          <w:tcPr>
            <w:tcW w:w="2125" w:type="dxa"/>
            <w:shd w:val="clear" w:color="auto" w:fill="auto"/>
            <w:vAlign w:val="center"/>
          </w:tcPr>
          <w:p w14:paraId="7EEA8EC9" w14:textId="04CA5649" w:rsidR="00A6256C" w:rsidRDefault="0040500E" w:rsidP="00A6256C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225C9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757BC76F" wp14:editId="5FF745B9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36830</wp:posOffset>
                  </wp:positionV>
                  <wp:extent cx="589280" cy="299085"/>
                  <wp:effectExtent l="0" t="0" r="0" b="5715"/>
                  <wp:wrapNone/>
                  <wp:docPr id="104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8000" contras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92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B55" w:rsidRPr="00035CF1">
              <w:rPr>
                <w:b/>
                <w:noProof/>
                <w:sz w:val="20"/>
                <w:szCs w:val="20"/>
              </w:rPr>
              <w:t>Wind</w:t>
            </w:r>
            <w:r>
              <w:rPr>
                <w:b/>
                <w:noProof/>
                <w:sz w:val="20"/>
                <w:szCs w:val="20"/>
              </w:rPr>
              <w:br/>
            </w:r>
            <w:r w:rsidRPr="00DA62E1">
              <w:rPr>
                <w:noProof/>
                <w:sz w:val="16"/>
                <w:szCs w:val="16"/>
              </w:rPr>
              <w:t>(einzeichnen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496B1415" w14:textId="15A7E8D1" w:rsidR="005A26AB" w:rsidRPr="00035CF1" w:rsidRDefault="00A6256C" w:rsidP="0040500E">
            <w:pPr>
              <w:spacing w:after="120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>wie unten erklärt</w:t>
            </w:r>
            <w:r w:rsidRPr="00DA62E1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111" w:type="dxa"/>
            <w:vAlign w:val="center"/>
          </w:tcPr>
          <w:p w14:paraId="2BEE4C76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FF814BE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B40C0FA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E37E55A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1667FD1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44251C3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F4781B3" w14:textId="77777777" w:rsidR="005A26AB" w:rsidRDefault="005A26AB" w:rsidP="00722B55">
            <w:pPr>
              <w:spacing w:before="120" w:after="120"/>
              <w:rPr>
                <w:noProof/>
                <w:sz w:val="20"/>
                <w:szCs w:val="20"/>
              </w:rPr>
            </w:pPr>
          </w:p>
        </w:tc>
      </w:tr>
    </w:tbl>
    <w:p w14:paraId="7262739E" w14:textId="04E99006" w:rsidR="00200083" w:rsidRDefault="00200083">
      <w:pPr>
        <w:rPr>
          <w:noProof/>
        </w:rPr>
      </w:pPr>
    </w:p>
    <w:p w14:paraId="45FA73A0" w14:textId="77777777" w:rsidR="00B40234" w:rsidRDefault="002B54B4">
      <w:pPr>
        <w:rPr>
          <w:b/>
          <w:noProof/>
          <w:sz w:val="20"/>
          <w:szCs w:val="20"/>
        </w:rPr>
      </w:pPr>
      <w:r w:rsidRPr="00C52412">
        <w:rPr>
          <w:b/>
          <w:noProof/>
          <w:sz w:val="20"/>
          <w:szCs w:val="20"/>
        </w:rPr>
        <w:t>Bewö</w:t>
      </w:r>
      <w:r w:rsidR="00C52412" w:rsidRPr="00C52412">
        <w:rPr>
          <w:b/>
          <w:noProof/>
          <w:sz w:val="20"/>
          <w:szCs w:val="20"/>
        </w:rPr>
        <w:t>lkung</w:t>
      </w:r>
    </w:p>
    <w:p w14:paraId="0381F6CC" w14:textId="74DC32AB" w:rsidR="00A6256C" w:rsidRPr="00A6256C" w:rsidRDefault="00A6256C">
      <w:pPr>
        <w:rPr>
          <w:noProof/>
          <w:sz w:val="16"/>
          <w:szCs w:val="16"/>
        </w:rPr>
      </w:pPr>
      <w:r w:rsidRPr="00A6256C">
        <w:rPr>
          <w:noProof/>
          <w:sz w:val="16"/>
          <w:szCs w:val="16"/>
        </w:rPr>
        <w:t>Wenn</w:t>
      </w:r>
      <w:r>
        <w:rPr>
          <w:noProof/>
          <w:sz w:val="16"/>
          <w:szCs w:val="16"/>
        </w:rPr>
        <w:t xml:space="preserve"> der Himmel ganz bedeckt ist, da</w:t>
      </w:r>
      <w:r w:rsidR="001A0D03">
        <w:rPr>
          <w:noProof/>
          <w:sz w:val="16"/>
          <w:szCs w:val="16"/>
        </w:rPr>
        <w:t>nn füllst du den Kreis aus, ist keine Wolke am Himmel, bleibt der Kreis leer. Es gelten folgende Symbole:</w:t>
      </w:r>
    </w:p>
    <w:p w14:paraId="3432AB73" w14:textId="08B1CD2A" w:rsidR="00B40234" w:rsidRDefault="00166ACF">
      <w:pPr>
        <w:rPr>
          <w:noProof/>
        </w:rPr>
      </w:pPr>
      <w:r>
        <w:rPr>
          <w:noProof/>
        </w:rPr>
        <w:drawing>
          <wp:inline distT="0" distB="0" distL="0" distR="0" wp14:anchorId="520EA038" wp14:editId="1625569E">
            <wp:extent cx="3111500" cy="393700"/>
            <wp:effectExtent l="0" t="0" r="12700" b="12700"/>
            <wp:docPr id="101" name="Bild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8BCF" w14:textId="77777777" w:rsidR="00D36EEF" w:rsidRDefault="00D36EEF">
      <w:pPr>
        <w:rPr>
          <w:b/>
          <w:noProof/>
          <w:sz w:val="20"/>
          <w:szCs w:val="20"/>
        </w:rPr>
      </w:pPr>
    </w:p>
    <w:p w14:paraId="3E90CB86" w14:textId="41E3A8D2" w:rsidR="001A0D03" w:rsidRDefault="001A0D03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Windrichtung und Windstärke</w:t>
      </w:r>
    </w:p>
    <w:p w14:paraId="7F211407" w14:textId="4D46C6B2" w:rsidR="001A0D03" w:rsidRDefault="00364AA1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417BB3" wp14:editId="6F97F64E">
                <wp:simplePos x="0" y="0"/>
                <wp:positionH relativeFrom="column">
                  <wp:posOffset>4844415</wp:posOffset>
                </wp:positionH>
                <wp:positionV relativeFrom="paragraph">
                  <wp:posOffset>66040</wp:posOffset>
                </wp:positionV>
                <wp:extent cx="196850" cy="240030"/>
                <wp:effectExtent l="50800" t="50800" r="31750" b="13970"/>
                <wp:wrapNone/>
                <wp:docPr id="25" name="Gruppierung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240030"/>
                          <a:chOff x="0" y="0"/>
                          <a:chExt cx="196850" cy="24003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89535" y="132715"/>
                            <a:ext cx="107315" cy="1073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Bild 1" descr="ttp://upload.wikimedia.org/wikipedia/commons/thumb/c/c1/Symbol_wind_speed_08.svg/200px-Symbol_wind_speed_08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79276">
                            <a:off x="0" y="0"/>
                            <a:ext cx="1530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25" o:spid="_x0000_s1026" style="position:absolute;margin-left:381.45pt;margin-top:5.2pt;width:15.5pt;height:18.9pt;z-index:251700224" coordsize="196850,2400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">
                <v:oval id="Oval 24" o:spid="_x0000_s1027" style="position:absolute;left:89535;top:132715;width:107315;height:1073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NcXwwAA&#10;ANsAAAAPAAAAZHJzL2Rvd25yZXYueG1sRI9PawIxFMTvhX6H8AreaqKIlK1RxLaoB0HXHjw+Nm//&#10;4OZl2aQav70RhB6HmfkNM1tE24oL9b5xrGE0VCCIC2carjT8Hn/eP0D4gGywdUwabuRhMX99mWFm&#10;3JUPdMlDJRKEfYYa6hC6TEpf1GTRD11HnLzS9RZDkn0lTY/XBLetHCs1lRYbTgs1drSqqTjnf1bD&#10;7jTdTgLGMu5ZndV6/f1V7pXWg7e4/AQRKIb/8LO9MRrGE3h8ST9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aNcXwwAAANsAAAAPAAAAAAAAAAAAAAAAAJcCAABkcnMvZG93&#10;bnJldi54bWxQSwUGAAAAAAQABAD1AAAAhw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ttp://upload.wikimedia.org/wikipedia/commons/thumb/c/c1/Symbol_wind_speed_08.svg/200px-Symbol_wind_speed_08.svg.png" style="position:absolute;width:153035;height:190500;rotation:281725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6&#10;hW/CAAAA2wAAAA8AAABkcnMvZG93bnJldi54bWxEj0FrwkAUhO+C/2F5Qm+60VaR6CoiFKQ9lKh4&#10;fmSfSTD7NmSfMe2v7xYKHoeZ+YZZb3tXq47aUHk2MJ0koIhzbysuDJxP7+MlqCDIFmvPZOCbAmw3&#10;w8EaU+sfnFF3lEJFCIcUDZQiTap1yEtyGCa+IY7e1bcOJcq20LbFR4S7Ws+SZKEdVhwXSmxoX1J+&#10;O96dAdGVvXw6qt86+fg67Jts+TPPjHkZ9bsVKKFenuH/9sEamL3C35f4A/Tm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CuoVvwgAAANsAAAAPAAAAAAAAAAAAAAAAAJwCAABk&#10;cnMvZG93bnJldi54bWxQSwUGAAAAAAQABAD3AAAAiwMAAAAA&#10;">
                  <v:imagedata r:id="rId27" o:title="//upload.wikimedia.org/wikipedia/commons/thumb/c/c1/Symbol_wind_speed_08.svg/200px-Symbol_wind_speed_08.svg.png"/>
                  <v:path arrowok="t"/>
                </v:shape>
              </v:group>
            </w:pict>
          </mc:Fallback>
        </mc:AlternateContent>
      </w:r>
      <w:r w:rsidR="001A0D03" w:rsidRPr="00A6256C">
        <w:rPr>
          <w:noProof/>
          <w:sz w:val="16"/>
          <w:szCs w:val="16"/>
        </w:rPr>
        <w:t>Wenn</w:t>
      </w:r>
      <w:r w:rsidR="001A0D03">
        <w:rPr>
          <w:noProof/>
          <w:sz w:val="16"/>
          <w:szCs w:val="16"/>
        </w:rPr>
        <w:t xml:space="preserve"> der Wind nur ganz leicht weht, wird nur ein kleines „Fähnchen“ eingezeichnet, wenn er stürmich weht, </w:t>
      </w:r>
      <w:r w:rsidR="006864E7">
        <w:rPr>
          <w:noProof/>
          <w:sz w:val="16"/>
          <w:szCs w:val="16"/>
        </w:rPr>
        <w:t>vier Fähnchen. Die Fähnchen richtest du nach der Windrichtung (Windrose) aus</w:t>
      </w:r>
      <w:r w:rsidR="009D3066">
        <w:rPr>
          <w:noProof/>
          <w:sz w:val="16"/>
          <w:szCs w:val="16"/>
        </w:rPr>
        <w:t xml:space="preserve">. Hier ein Beispiel für einen stürmischen Wind aus  Nordwest: </w:t>
      </w:r>
    </w:p>
    <w:p w14:paraId="33D10D57" w14:textId="75F997F2" w:rsidR="00364AA1" w:rsidRPr="006864E7" w:rsidRDefault="00364AA1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Es gelten folgende Symbole:</w:t>
      </w:r>
    </w:p>
    <w:p w14:paraId="16E82AF4" w14:textId="1E75EDDA" w:rsidR="00B40234" w:rsidRDefault="00166ACF">
      <w:r>
        <w:rPr>
          <w:noProof/>
        </w:rPr>
        <w:drawing>
          <wp:inline distT="0" distB="0" distL="0" distR="0" wp14:anchorId="3178AFCF" wp14:editId="3748CE5A">
            <wp:extent cx="2832100" cy="355600"/>
            <wp:effectExtent l="0" t="0" r="12700" b="0"/>
            <wp:docPr id="102" name="Bild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8"/>
                    <a:stretch/>
                  </pic:blipFill>
                  <pic:spPr bwMode="auto">
                    <a:xfrm>
                      <a:off x="0" y="0"/>
                      <a:ext cx="2832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A81" w:rsidRPr="000C7A81">
        <w:t xml:space="preserve"> </w:t>
      </w:r>
      <w:r>
        <w:rPr>
          <w:noProof/>
        </w:rPr>
        <w:drawing>
          <wp:inline distT="0" distB="0" distL="0" distR="0" wp14:anchorId="7E1E2609" wp14:editId="65A623E0">
            <wp:extent cx="476250" cy="495300"/>
            <wp:effectExtent l="0" t="0" r="6350" b="12700"/>
            <wp:docPr id="108" name="Bild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E980" w14:textId="79CC708E" w:rsidR="001C1B67" w:rsidRPr="00D1596C" w:rsidRDefault="00D1596C">
      <w:pPr>
        <w:rPr>
          <w:sz w:val="16"/>
          <w:szCs w:val="16"/>
        </w:rPr>
      </w:pPr>
      <w:r w:rsidRPr="00D1596C">
        <w:rPr>
          <w:sz w:val="16"/>
          <w:szCs w:val="16"/>
        </w:rPr>
        <w:t>(Hier weht der Wind aus Ost)</w:t>
      </w:r>
    </w:p>
    <w:p w14:paraId="5842C04B" w14:textId="77777777" w:rsidR="001C1B67" w:rsidRDefault="001C1B67">
      <w:pPr>
        <w:rPr>
          <w:noProof/>
        </w:rPr>
      </w:pPr>
    </w:p>
    <w:p w14:paraId="63C493C0" w14:textId="0AFAFF31" w:rsidR="00B40234" w:rsidRPr="000C7A81" w:rsidRDefault="000C7A81">
      <w:pPr>
        <w:rPr>
          <w:noProof/>
          <w:sz w:val="16"/>
          <w:szCs w:val="16"/>
        </w:rPr>
      </w:pPr>
      <w:r w:rsidRPr="000C7A81">
        <w:rPr>
          <w:noProof/>
          <w:sz w:val="16"/>
          <w:szCs w:val="16"/>
        </w:rPr>
        <w:t xml:space="preserve">Wenn du einen Windmesser hast, kannst du </w:t>
      </w:r>
      <w:r w:rsidR="006864E7">
        <w:rPr>
          <w:noProof/>
          <w:sz w:val="16"/>
          <w:szCs w:val="16"/>
        </w:rPr>
        <w:t xml:space="preserve">auch </w:t>
      </w:r>
      <w:r w:rsidRPr="000C7A81">
        <w:rPr>
          <w:noProof/>
          <w:sz w:val="16"/>
          <w:szCs w:val="16"/>
        </w:rPr>
        <w:t>die Windgeschwindigkeit eintragen</w:t>
      </w:r>
    </w:p>
    <w:p w14:paraId="07652709" w14:textId="77777777" w:rsidR="00B40234" w:rsidRDefault="00B40234">
      <w:pPr>
        <w:rPr>
          <w:noProof/>
        </w:rPr>
      </w:pPr>
    </w:p>
    <w:p w14:paraId="45DE0E42" w14:textId="2620E483" w:rsidR="00B40234" w:rsidRDefault="00B40234">
      <w:pPr>
        <w:rPr>
          <w:noProof/>
          <w:sz w:val="16"/>
          <w:szCs w:val="16"/>
        </w:rPr>
      </w:pPr>
    </w:p>
    <w:p w14:paraId="7A67B7A0" w14:textId="77777777" w:rsidR="00DF5653" w:rsidRPr="004B05F1" w:rsidRDefault="00DF5653">
      <w:pPr>
        <w:rPr>
          <w:noProof/>
        </w:rPr>
      </w:pPr>
    </w:p>
    <w:sectPr w:rsidR="00DF5653" w:rsidRPr="004B05F1" w:rsidSect="007352B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2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EE3B4" w14:textId="77777777" w:rsidR="00446179" w:rsidRDefault="00446179" w:rsidP="004A5D69">
      <w:r>
        <w:separator/>
      </w:r>
    </w:p>
  </w:endnote>
  <w:endnote w:type="continuationSeparator" w:id="0">
    <w:p w14:paraId="57DADBDC" w14:textId="77777777" w:rsidR="00446179" w:rsidRDefault="00446179" w:rsidP="004A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andwriting - Dakota">
    <w:altName w:val="Courier New"/>
    <w:charset w:val="00"/>
    <w:family w:val="auto"/>
    <w:pitch w:val="variable"/>
    <w:sig w:usb0="80000027" w:usb1="00000000" w:usb2="00000000" w:usb3="00000000" w:csb0="0000011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4D21" w14:textId="77777777" w:rsidR="00AF02AD" w:rsidRDefault="00AF02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AAF8" w14:textId="61C9A60B" w:rsidR="00AF02AD" w:rsidRPr="0078651C" w:rsidRDefault="00AF02AD" w:rsidP="00DF5653">
    <w:pPr>
      <w:pStyle w:val="Fuzeile"/>
      <w:rPr>
        <w:rFonts w:ascii="Arial" w:hAnsi="Arial" w:cs="Arial"/>
        <w:bCs/>
        <w:sz w:val="16"/>
        <w:szCs w:val="16"/>
      </w:rPr>
    </w:pPr>
    <w:r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055630B1" wp14:editId="0FF3E0B8">
          <wp:simplePos x="0" y="0"/>
          <wp:positionH relativeFrom="column">
            <wp:posOffset>5143500</wp:posOffset>
          </wp:positionH>
          <wp:positionV relativeFrom="paragraph">
            <wp:posOffset>-635</wp:posOffset>
          </wp:positionV>
          <wp:extent cx="838835" cy="331470"/>
          <wp:effectExtent l="0" t="0" r="0" b="0"/>
          <wp:wrapNone/>
          <wp:docPr id="30" name="Bild 7" descr="ttp://amfedersee.de/wp-content/uploads/2011/02/innenminister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tp://amfedersee.de/wp-content/uploads/2011/02/innenminister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653">
      <w:rPr>
        <w:rFonts w:ascii="Arial" w:hAnsi="Arial" w:cs="Arial"/>
        <w:bCs/>
        <w:sz w:val="16"/>
        <w:szCs w:val="16"/>
      </w:rPr>
      <w:t>ZPG Geographie: Bildungsplan 2016</w:t>
    </w:r>
  </w:p>
  <w:p w14:paraId="218BA005" w14:textId="413E0FE7" w:rsidR="00AF02AD" w:rsidRPr="00DF5653" w:rsidRDefault="00AF02AD" w:rsidP="00DF5653">
    <w:pPr>
      <w:pStyle w:val="Fuzeile"/>
      <w:rPr>
        <w:rFonts w:ascii="Arial" w:hAnsi="Arial" w:cs="Arial"/>
        <w:sz w:val="16"/>
        <w:szCs w:val="16"/>
      </w:rPr>
    </w:pPr>
    <w:r w:rsidRPr="00DF5653">
      <w:rPr>
        <w:rFonts w:ascii="Arial" w:hAnsi="Arial" w:cs="Arial"/>
        <w:bCs/>
        <w:sz w:val="16"/>
        <w:szCs w:val="16"/>
      </w:rPr>
      <w:t xml:space="preserve">Henriette Dieterle </w:t>
    </w:r>
  </w:p>
  <w:p w14:paraId="4EFC3E71" w14:textId="1AD112C4" w:rsidR="00AF02AD" w:rsidRDefault="00AF02AD" w:rsidP="006A6961">
    <w:pPr>
      <w:pStyle w:val="Fuzeile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      </w:t>
    </w:r>
  </w:p>
  <w:p w14:paraId="2A0C1933" w14:textId="3DF457A8" w:rsidR="00AF02AD" w:rsidRPr="0078651C" w:rsidRDefault="00AF02AD" w:rsidP="006A6961">
    <w:pPr>
      <w:pStyle w:val="Fuzeile"/>
      <w:jc w:val="right"/>
      <w:rPr>
        <w:rFonts w:ascii="Times New Roman" w:hAnsi="Times New Roman"/>
        <w:sz w:val="10"/>
        <w:szCs w:val="10"/>
      </w:rPr>
    </w:pPr>
    <w:r w:rsidRPr="0078651C">
      <w:rPr>
        <w:rFonts w:ascii="Times New Roman" w:hAnsi="Times New Roman"/>
        <w:bCs/>
        <w:sz w:val="10"/>
        <w:szCs w:val="10"/>
      </w:rPr>
      <w:t>REGIERUNGSPRÄSIDIUM STUTTGA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59CE" w14:textId="77777777" w:rsidR="00AF02AD" w:rsidRDefault="00AF02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97BF" w14:textId="77777777" w:rsidR="00446179" w:rsidRDefault="00446179" w:rsidP="004A5D69">
      <w:r>
        <w:separator/>
      </w:r>
    </w:p>
  </w:footnote>
  <w:footnote w:type="continuationSeparator" w:id="0">
    <w:p w14:paraId="75C1CDAB" w14:textId="77777777" w:rsidR="00446179" w:rsidRDefault="00446179" w:rsidP="004A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B7BCF" w14:textId="77777777" w:rsidR="00AF02AD" w:rsidRDefault="00AF02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E77BE" w14:textId="5A0EC76A" w:rsidR="00AF02AD" w:rsidRPr="00192250" w:rsidRDefault="00AF02AD" w:rsidP="004A5D69">
    <w:pPr>
      <w:pStyle w:val="Kopfzeile"/>
      <w:rPr>
        <w:sz w:val="16"/>
        <w:szCs w:val="16"/>
        <w:u w:val="single"/>
      </w:rPr>
    </w:pPr>
    <w:r w:rsidRPr="00192250">
      <w:rPr>
        <w:sz w:val="16"/>
        <w:szCs w:val="16"/>
        <w:u w:val="single"/>
      </w:rPr>
      <w:t xml:space="preserve">Geographie </w:t>
    </w:r>
    <w:r>
      <w:rPr>
        <w:sz w:val="16"/>
        <w:szCs w:val="16"/>
        <w:u w:val="single"/>
      </w:rPr>
      <w:t>Klasse 5</w:t>
    </w:r>
    <w:r w:rsidRPr="00192250">
      <w:rPr>
        <w:sz w:val="16"/>
        <w:szCs w:val="16"/>
        <w:u w:val="single"/>
      </w:rPr>
      <w:tab/>
      <w:t>Name:</w:t>
    </w:r>
    <w:r w:rsidRPr="00192250">
      <w:rPr>
        <w:sz w:val="16"/>
        <w:szCs w:val="16"/>
        <w:u w:val="single"/>
      </w:rPr>
      <w:tab/>
      <w:t>Datum:                                      </w:t>
    </w:r>
  </w:p>
  <w:p w14:paraId="47B48C70" w14:textId="77777777" w:rsidR="00AF02AD" w:rsidRPr="004B66DF" w:rsidRDefault="00AF02AD" w:rsidP="004B66DF">
    <w:pPr>
      <w:pStyle w:val="Kopfzeile"/>
      <w:rPr>
        <w:sz w:val="16"/>
        <w:szCs w:val="16"/>
      </w:rPr>
    </w:pPr>
    <w:r w:rsidRPr="004A5D69">
      <w:rPr>
        <w:sz w:val="16"/>
        <w:szCs w:val="16"/>
      </w:rPr>
      <w:t>Wetter – Witterung - Klima</w:t>
    </w:r>
    <w:r w:rsidRPr="004A5D69">
      <w:rPr>
        <w:sz w:val="16"/>
        <w:szCs w:val="16"/>
      </w:rPr>
      <w:tab/>
    </w:r>
    <w:r w:rsidRPr="004A5D69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F107" w14:textId="77777777" w:rsidR="00AF02AD" w:rsidRDefault="00AF02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37CC5"/>
    <w:multiLevelType w:val="hybridMultilevel"/>
    <w:tmpl w:val="B96C1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83"/>
    <w:rsid w:val="00035CF1"/>
    <w:rsid w:val="000C382E"/>
    <w:rsid w:val="000C7A81"/>
    <w:rsid w:val="000F24C9"/>
    <w:rsid w:val="00137A33"/>
    <w:rsid w:val="00166ACF"/>
    <w:rsid w:val="00192250"/>
    <w:rsid w:val="001A0D03"/>
    <w:rsid w:val="001B3D7A"/>
    <w:rsid w:val="001C1B67"/>
    <w:rsid w:val="001C5A44"/>
    <w:rsid w:val="001E1F31"/>
    <w:rsid w:val="00200083"/>
    <w:rsid w:val="002141B0"/>
    <w:rsid w:val="00225C9E"/>
    <w:rsid w:val="00272332"/>
    <w:rsid w:val="00274BFA"/>
    <w:rsid w:val="00280ABA"/>
    <w:rsid w:val="00282834"/>
    <w:rsid w:val="00284B76"/>
    <w:rsid w:val="002B54B4"/>
    <w:rsid w:val="002D69F3"/>
    <w:rsid w:val="002E7D5A"/>
    <w:rsid w:val="00312EB4"/>
    <w:rsid w:val="003533EA"/>
    <w:rsid w:val="00364AA1"/>
    <w:rsid w:val="00366DBE"/>
    <w:rsid w:val="003B63BB"/>
    <w:rsid w:val="003F7CBA"/>
    <w:rsid w:val="00401C06"/>
    <w:rsid w:val="0040500E"/>
    <w:rsid w:val="00412048"/>
    <w:rsid w:val="00446179"/>
    <w:rsid w:val="004560C4"/>
    <w:rsid w:val="004616C6"/>
    <w:rsid w:val="004715F0"/>
    <w:rsid w:val="004A5D69"/>
    <w:rsid w:val="004B05F1"/>
    <w:rsid w:val="004B66DF"/>
    <w:rsid w:val="004D6A60"/>
    <w:rsid w:val="004D7D44"/>
    <w:rsid w:val="005231E5"/>
    <w:rsid w:val="005274BD"/>
    <w:rsid w:val="00537EC1"/>
    <w:rsid w:val="005571AF"/>
    <w:rsid w:val="0056453A"/>
    <w:rsid w:val="00566A28"/>
    <w:rsid w:val="005765C3"/>
    <w:rsid w:val="005A26AB"/>
    <w:rsid w:val="005A2F51"/>
    <w:rsid w:val="005B57CD"/>
    <w:rsid w:val="00641417"/>
    <w:rsid w:val="00641E0E"/>
    <w:rsid w:val="006575B1"/>
    <w:rsid w:val="006864E7"/>
    <w:rsid w:val="006A6961"/>
    <w:rsid w:val="006C79F6"/>
    <w:rsid w:val="0070036D"/>
    <w:rsid w:val="00721FD0"/>
    <w:rsid w:val="00722B55"/>
    <w:rsid w:val="007352BF"/>
    <w:rsid w:val="0075593B"/>
    <w:rsid w:val="0078651C"/>
    <w:rsid w:val="007A24B9"/>
    <w:rsid w:val="00893242"/>
    <w:rsid w:val="008F37B3"/>
    <w:rsid w:val="00936910"/>
    <w:rsid w:val="00951262"/>
    <w:rsid w:val="00983344"/>
    <w:rsid w:val="009D3066"/>
    <w:rsid w:val="009F16B9"/>
    <w:rsid w:val="00A10F2C"/>
    <w:rsid w:val="00A557BD"/>
    <w:rsid w:val="00A6256C"/>
    <w:rsid w:val="00AD480A"/>
    <w:rsid w:val="00AF02AD"/>
    <w:rsid w:val="00B14389"/>
    <w:rsid w:val="00B40234"/>
    <w:rsid w:val="00B90D8C"/>
    <w:rsid w:val="00BE732F"/>
    <w:rsid w:val="00BF13CB"/>
    <w:rsid w:val="00C13038"/>
    <w:rsid w:val="00C52412"/>
    <w:rsid w:val="00CC3B25"/>
    <w:rsid w:val="00CD3DCF"/>
    <w:rsid w:val="00CD4DBA"/>
    <w:rsid w:val="00CF5424"/>
    <w:rsid w:val="00D1596C"/>
    <w:rsid w:val="00D36EEF"/>
    <w:rsid w:val="00D5614B"/>
    <w:rsid w:val="00DA62E1"/>
    <w:rsid w:val="00DF0E66"/>
    <w:rsid w:val="00DF5653"/>
    <w:rsid w:val="00E371C5"/>
    <w:rsid w:val="00E3791C"/>
    <w:rsid w:val="00E45D9F"/>
    <w:rsid w:val="00E516B2"/>
    <w:rsid w:val="00E5458B"/>
    <w:rsid w:val="00E855C2"/>
    <w:rsid w:val="00E9696F"/>
    <w:rsid w:val="00EF5B92"/>
    <w:rsid w:val="00F23893"/>
    <w:rsid w:val="00F63D77"/>
    <w:rsid w:val="00F93380"/>
    <w:rsid w:val="00F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5CE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0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008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A5D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D69"/>
  </w:style>
  <w:style w:type="paragraph" w:styleId="Fuzeile">
    <w:name w:val="footer"/>
    <w:basedOn w:val="Standard"/>
    <w:link w:val="FuzeileZchn"/>
    <w:uiPriority w:val="99"/>
    <w:unhideWhenUsed/>
    <w:rsid w:val="004A5D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D69"/>
  </w:style>
  <w:style w:type="paragraph" w:styleId="Listenabsatz">
    <w:name w:val="List Paragraph"/>
    <w:basedOn w:val="Standard"/>
    <w:uiPriority w:val="34"/>
    <w:qFormat/>
    <w:rsid w:val="00E855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0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008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A5D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D69"/>
  </w:style>
  <w:style w:type="paragraph" w:styleId="Fuzeile">
    <w:name w:val="footer"/>
    <w:basedOn w:val="Standard"/>
    <w:link w:val="FuzeileZchn"/>
    <w:uiPriority w:val="99"/>
    <w:unhideWhenUsed/>
    <w:rsid w:val="004A5D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D69"/>
  </w:style>
  <w:style w:type="paragraph" w:styleId="Listenabsatz">
    <w:name w:val="List Paragraph"/>
    <w:basedOn w:val="Standard"/>
    <w:uiPriority w:val="34"/>
    <w:qFormat/>
    <w:rsid w:val="00E855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jpe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90212-20E7-4727-871E-4FD9068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bel-Gymnasium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Dieterle</dc:creator>
  <cp:lastModifiedBy>Job</cp:lastModifiedBy>
  <cp:revision>2</cp:revision>
  <cp:lastPrinted>2015-02-01T14:58:00Z</cp:lastPrinted>
  <dcterms:created xsi:type="dcterms:W3CDTF">2016-07-14T14:39:00Z</dcterms:created>
  <dcterms:modified xsi:type="dcterms:W3CDTF">2016-07-14T14:39:00Z</dcterms:modified>
</cp:coreProperties>
</file>